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84F2" w14:textId="77777777" w:rsidR="000F5BF7" w:rsidRPr="00CD12FA" w:rsidRDefault="000F5BF7" w:rsidP="000F5B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2F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NSTRUÇÃO DE TRABALHO</w:t>
      </w:r>
    </w:p>
    <w:p w14:paraId="1AAF0D8F" w14:textId="6D8A9D6C" w:rsidR="000F5BF7" w:rsidRPr="00CD12FA" w:rsidRDefault="000F5BF7" w:rsidP="000F5BF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FIELD – </w:t>
      </w:r>
      <w:r w:rsidR="0029556F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SISTEMA Y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– ANDROID </w:t>
      </w:r>
    </w:p>
    <w:p w14:paraId="796673D9" w14:textId="77777777" w:rsidR="000F5BF7" w:rsidRDefault="000F5BF7" w:rsidP="003A19AD"/>
    <w:p w14:paraId="7D407421" w14:textId="739C029C" w:rsidR="006E6345" w:rsidRPr="00D24D9B" w:rsidRDefault="00D24D9B" w:rsidP="000F5BF7">
      <w:pPr>
        <w:pStyle w:val="Ttulo1"/>
        <w:framePr w:wrap="notBeside"/>
      </w:pPr>
      <w:r w:rsidRPr="00D24D9B">
        <w:t>Introdução / Pr</w:t>
      </w:r>
      <w:r w:rsidR="000D1507">
        <w:t>é-requisitos para execução da IT</w:t>
      </w:r>
    </w:p>
    <w:p w14:paraId="2CB411C5" w14:textId="77777777" w:rsidR="005949E3" w:rsidRDefault="005949E3" w:rsidP="005949E3">
      <w:pPr>
        <w:jc w:val="both"/>
      </w:pPr>
    </w:p>
    <w:p w14:paraId="131A8F1B" w14:textId="5E3AA81C" w:rsidR="005949E3" w:rsidRPr="00524388" w:rsidRDefault="00C74797" w:rsidP="005949E3">
      <w:pPr>
        <w:jc w:val="both"/>
      </w:pPr>
      <w:r w:rsidRPr="00C74797">
        <w:t xml:space="preserve">Este documento tem por objetivo orientar o time de </w:t>
      </w:r>
      <w:proofErr w:type="spellStart"/>
      <w:r w:rsidRPr="00C74797">
        <w:t>FieldService</w:t>
      </w:r>
      <w:proofErr w:type="spellEnd"/>
      <w:r w:rsidRPr="00C74797">
        <w:t xml:space="preserve"> na padronização de móveis destinado ao público Android </w:t>
      </w:r>
      <w:proofErr w:type="spellStart"/>
      <w:r w:rsidR="0029556F">
        <w:t>Xxxxx</w:t>
      </w:r>
      <w:proofErr w:type="spellEnd"/>
      <w:r w:rsidRPr="00C74797">
        <w:t>.</w:t>
      </w:r>
    </w:p>
    <w:p w14:paraId="03D68103" w14:textId="77777777" w:rsidR="005949E3" w:rsidRPr="00524388" w:rsidRDefault="005949E3" w:rsidP="0029556F"/>
    <w:p w14:paraId="571FF0C2" w14:textId="77777777" w:rsidR="005949E3" w:rsidRPr="00524388" w:rsidRDefault="005949E3" w:rsidP="00C74797">
      <w:pPr>
        <w:pStyle w:val="Ttulo2"/>
      </w:pPr>
      <w:r w:rsidRPr="00524388">
        <w:t>Pré-requisitos:</w:t>
      </w:r>
    </w:p>
    <w:p w14:paraId="7F6423CE" w14:textId="530AC374" w:rsidR="005949E3" w:rsidRPr="00524388" w:rsidRDefault="00C74797" w:rsidP="005949E3">
      <w:pPr>
        <w:pStyle w:val="PargrafodaLista"/>
        <w:numPr>
          <w:ilvl w:val="1"/>
          <w:numId w:val="17"/>
        </w:numPr>
        <w:spacing w:line="360" w:lineRule="auto"/>
        <w:ind w:left="1418"/>
        <w:jc w:val="both"/>
      </w:pPr>
      <w:r>
        <w:t xml:space="preserve">Realizar previamente o cadastro do SN do dispositivo no portal </w:t>
      </w:r>
      <w:r w:rsidR="0029556F">
        <w:t xml:space="preserve">SISTEMA </w:t>
      </w:r>
      <w:proofErr w:type="gramStart"/>
      <w:r w:rsidR="0029556F">
        <w:t xml:space="preserve">Y </w:t>
      </w:r>
      <w:r>
        <w:t xml:space="preserve"> pelo</w:t>
      </w:r>
      <w:proofErr w:type="gramEnd"/>
      <w:r>
        <w:t xml:space="preserve"> </w:t>
      </w:r>
      <w:r w:rsidR="0029556F" w:rsidRPr="0029556F">
        <w:t xml:space="preserve">link </w:t>
      </w:r>
      <w:proofErr w:type="spellStart"/>
      <w:r w:rsidR="0029556F" w:rsidRPr="0029556F">
        <w:t>htttxxxxxxxxxx</w:t>
      </w:r>
      <w:proofErr w:type="spellEnd"/>
      <w:r w:rsidR="0029556F" w:rsidRPr="0029556F">
        <w:t>..</w:t>
      </w:r>
    </w:p>
    <w:p w14:paraId="4A4E55BB" w14:textId="40AE43F8" w:rsidR="001B104A" w:rsidRDefault="001B104A" w:rsidP="005949E3">
      <w:pPr>
        <w:pStyle w:val="PargrafodaLista"/>
        <w:numPr>
          <w:ilvl w:val="1"/>
          <w:numId w:val="17"/>
        </w:numPr>
        <w:spacing w:line="360" w:lineRule="auto"/>
        <w:ind w:left="1418"/>
        <w:jc w:val="both"/>
      </w:pPr>
      <w:r>
        <w:t xml:space="preserve">Perfil </w:t>
      </w:r>
      <w:r w:rsidR="00496E17">
        <w:t>destinado a todos os cargos até g</w:t>
      </w:r>
      <w:r w:rsidR="00C64C7E">
        <w:t>eren</w:t>
      </w:r>
      <w:r w:rsidR="00496E17">
        <w:t>cia.</w:t>
      </w:r>
    </w:p>
    <w:p w14:paraId="75D92532" w14:textId="77777777" w:rsidR="005949E3" w:rsidRDefault="005949E3" w:rsidP="005949E3">
      <w:pPr>
        <w:pStyle w:val="Ttulo1"/>
        <w:framePr w:wrap="notBeside"/>
      </w:pPr>
      <w:r>
        <w:t>Referências</w:t>
      </w:r>
    </w:p>
    <w:p w14:paraId="2674F882" w14:textId="77777777" w:rsidR="005949E3" w:rsidRDefault="005949E3" w:rsidP="005949E3"/>
    <w:p w14:paraId="23DA9E2D" w14:textId="019C7E4F" w:rsidR="005949E3" w:rsidRPr="00AB5155" w:rsidRDefault="00C74797" w:rsidP="005949E3">
      <w:pPr>
        <w:pStyle w:val="PargrafodaLista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ND</w:t>
      </w:r>
    </w:p>
    <w:p w14:paraId="14F2FAE5" w14:textId="371BA176" w:rsidR="005949E3" w:rsidRDefault="005949E3" w:rsidP="005949E3"/>
    <w:p w14:paraId="3A0E0987" w14:textId="77777777" w:rsidR="00366245" w:rsidRDefault="00366245" w:rsidP="005949E3"/>
    <w:p w14:paraId="081FC16A" w14:textId="035E29A8" w:rsidR="00366245" w:rsidRDefault="005949E3" w:rsidP="00366245">
      <w:pPr>
        <w:pStyle w:val="Ttulo1"/>
        <w:framePr w:wrap="notBeside"/>
      </w:pPr>
      <w:r>
        <w:t>Descrição das Atividades</w:t>
      </w:r>
    </w:p>
    <w:p w14:paraId="3809078F" w14:textId="47905BD4" w:rsidR="005949E3" w:rsidRDefault="00C74797" w:rsidP="00C74797">
      <w:pPr>
        <w:pStyle w:val="Ttulo2"/>
        <w:rPr>
          <w:lang w:eastAsia="pt-BR"/>
        </w:rPr>
      </w:pPr>
      <w:r w:rsidRPr="00C74797">
        <w:rPr>
          <w:lang w:eastAsia="pt-BR"/>
        </w:rPr>
        <w:t xml:space="preserve">Após realizar o </w:t>
      </w:r>
      <w:proofErr w:type="spellStart"/>
      <w:r w:rsidRPr="00C74797">
        <w:rPr>
          <w:lang w:eastAsia="pt-BR"/>
        </w:rPr>
        <w:t>HardReset</w:t>
      </w:r>
      <w:proofErr w:type="spellEnd"/>
      <w:r w:rsidRPr="00C74797">
        <w:rPr>
          <w:lang w:eastAsia="pt-BR"/>
        </w:rPr>
        <w:t xml:space="preserve">, selecione o idioma e clique em Iniciar. Em seguida no lugar do e-mail insira o valor </w:t>
      </w:r>
      <w:proofErr w:type="spellStart"/>
      <w:r w:rsidRPr="00C74797">
        <w:rPr>
          <w:lang w:eastAsia="pt-BR"/>
        </w:rPr>
        <w:t>afw#setup</w:t>
      </w:r>
      <w:proofErr w:type="spellEnd"/>
      <w:r w:rsidRPr="00C74797">
        <w:rPr>
          <w:lang w:eastAsia="pt-BR"/>
        </w:rPr>
        <w:t xml:space="preserve"> e clique em Próxima</w:t>
      </w:r>
    </w:p>
    <w:p w14:paraId="3077E1D4" w14:textId="77777777" w:rsidR="00C74797" w:rsidRDefault="00C74797" w:rsidP="00366245">
      <w:pPr>
        <w:rPr>
          <w:lang w:eastAsia="pt-BR"/>
        </w:rPr>
      </w:pPr>
    </w:p>
    <w:p w14:paraId="6F9E1EB9" w14:textId="155AB634" w:rsidR="005949E3" w:rsidRDefault="00F12674" w:rsidP="00C74797">
      <w:pPr>
        <w:pStyle w:val="Ttulo2"/>
        <w:rPr>
          <w:lang w:eastAsia="pt-BR"/>
        </w:rPr>
      </w:pPr>
      <w:r>
        <w:rPr>
          <w:lang w:eastAsia="pt-BR"/>
        </w:rPr>
        <w:t xml:space="preserve">Siga com a instalação do </w:t>
      </w:r>
      <w:r w:rsidR="006B4F51">
        <w:rPr>
          <w:lang w:eastAsia="pt-BR"/>
        </w:rPr>
        <w:t xml:space="preserve">Android Device </w:t>
      </w:r>
      <w:proofErr w:type="spellStart"/>
      <w:r w:rsidR="006B4F51">
        <w:rPr>
          <w:lang w:eastAsia="pt-BR"/>
        </w:rPr>
        <w:t>Policy</w:t>
      </w:r>
      <w:proofErr w:type="spellEnd"/>
      <w:r w:rsidR="006B4F51">
        <w:rPr>
          <w:lang w:eastAsia="pt-BR"/>
        </w:rPr>
        <w:t xml:space="preserve"> e aceite os termos</w:t>
      </w:r>
      <w:r w:rsidR="00C74797" w:rsidRPr="00C74797">
        <w:rPr>
          <w:lang w:eastAsia="pt-BR"/>
        </w:rPr>
        <w:t>.</w:t>
      </w:r>
    </w:p>
    <w:p w14:paraId="04A419CF" w14:textId="77777777" w:rsidR="00C74797" w:rsidRPr="0068506C" w:rsidRDefault="00C74797" w:rsidP="00366245">
      <w:pPr>
        <w:rPr>
          <w:lang w:eastAsia="pt-BR"/>
        </w:rPr>
      </w:pPr>
    </w:p>
    <w:p w14:paraId="36BC6BD5" w14:textId="779FD80E" w:rsidR="00C74797" w:rsidRPr="00C74797" w:rsidRDefault="00C74797" w:rsidP="00C74797">
      <w:pPr>
        <w:pStyle w:val="Ttulo2"/>
        <w:rPr>
          <w:lang w:eastAsia="pt-BR"/>
        </w:rPr>
      </w:pPr>
      <w:r w:rsidRPr="00C74797">
        <w:rPr>
          <w:lang w:eastAsia="pt-BR"/>
        </w:rPr>
        <w:t xml:space="preserve">Aponte a câmera para o </w:t>
      </w:r>
      <w:proofErr w:type="spellStart"/>
      <w:r w:rsidRPr="00C74797">
        <w:rPr>
          <w:lang w:eastAsia="pt-BR"/>
        </w:rPr>
        <w:t>QRCode</w:t>
      </w:r>
      <w:proofErr w:type="spellEnd"/>
      <w:r w:rsidRPr="00C74797">
        <w:rPr>
          <w:lang w:eastAsia="pt-BR"/>
        </w:rPr>
        <w:t xml:space="preserve">. Caso apresente erro na leitura você pode inserir o código </w:t>
      </w:r>
      <w:r w:rsidR="00581EE1" w:rsidRPr="00581EE1">
        <w:rPr>
          <w:lang w:eastAsia="pt-BR"/>
        </w:rPr>
        <w:t>RUCNJNUC</w:t>
      </w:r>
      <w:r w:rsidRPr="00C74797">
        <w:rPr>
          <w:lang w:eastAsia="pt-BR"/>
        </w:rPr>
        <w:t>.</w:t>
      </w:r>
    </w:p>
    <w:p w14:paraId="5E472F87" w14:textId="3BC14696" w:rsidR="00C74797" w:rsidRPr="0068506C" w:rsidRDefault="00C74797" w:rsidP="00581EE1">
      <w:pPr>
        <w:jc w:val="center"/>
        <w:rPr>
          <w:lang w:eastAsia="pt-BR"/>
        </w:rPr>
      </w:pPr>
    </w:p>
    <w:p w14:paraId="2A7723C5" w14:textId="3F740C8E" w:rsidR="00C74797" w:rsidRDefault="00C74797" w:rsidP="00C74797">
      <w:pPr>
        <w:pStyle w:val="Ttulo2"/>
        <w:rPr>
          <w:lang w:eastAsia="pt-BR"/>
        </w:rPr>
      </w:pPr>
      <w:r>
        <w:rPr>
          <w:lang w:eastAsia="pt-BR"/>
        </w:rPr>
        <w:t>Aceite</w:t>
      </w:r>
      <w:r w:rsidRPr="00C74797">
        <w:rPr>
          <w:lang w:eastAsia="pt-BR"/>
        </w:rPr>
        <w:t xml:space="preserve"> os termos novamente e faça </w:t>
      </w:r>
      <w:proofErr w:type="spellStart"/>
      <w:r w:rsidRPr="00C74797">
        <w:rPr>
          <w:lang w:eastAsia="pt-BR"/>
        </w:rPr>
        <w:t>logon</w:t>
      </w:r>
      <w:proofErr w:type="spellEnd"/>
      <w:r w:rsidRPr="00C74797">
        <w:rPr>
          <w:lang w:eastAsia="pt-BR"/>
        </w:rPr>
        <w:t xml:space="preserve"> com a conta </w:t>
      </w:r>
      <w:r w:rsidR="000F5BF7">
        <w:rPr>
          <w:lang w:eastAsia="pt-BR"/>
        </w:rPr>
        <w:t>Da EMPRESA X</w:t>
      </w:r>
      <w:r w:rsidRPr="00C74797">
        <w:rPr>
          <w:lang w:eastAsia="pt-BR"/>
        </w:rPr>
        <w:t xml:space="preserve"> do colaborador.</w:t>
      </w:r>
    </w:p>
    <w:p w14:paraId="060C4065" w14:textId="77777777" w:rsidR="00C74797" w:rsidRDefault="00C74797" w:rsidP="00366245">
      <w:pPr>
        <w:rPr>
          <w:lang w:eastAsia="pt-BR"/>
        </w:rPr>
      </w:pPr>
    </w:p>
    <w:p w14:paraId="1B44B021" w14:textId="3E842B8E" w:rsidR="005949E3" w:rsidRDefault="00C74797" w:rsidP="000F5BF7">
      <w:pPr>
        <w:pStyle w:val="Ttulo2"/>
        <w:rPr>
          <w:lang w:eastAsia="pt-BR"/>
        </w:rPr>
      </w:pPr>
      <w:r w:rsidRPr="00C74797">
        <w:rPr>
          <w:lang w:eastAsia="pt-BR"/>
        </w:rPr>
        <w:t xml:space="preserve">Clique em entrar e faça </w:t>
      </w:r>
      <w:proofErr w:type="spellStart"/>
      <w:r w:rsidRPr="00C74797">
        <w:rPr>
          <w:lang w:eastAsia="pt-BR"/>
        </w:rPr>
        <w:t>logon</w:t>
      </w:r>
      <w:proofErr w:type="spellEnd"/>
      <w:r w:rsidRPr="00C74797">
        <w:rPr>
          <w:lang w:eastAsia="pt-BR"/>
        </w:rPr>
        <w:t xml:space="preserve"> novamente com a conta </w:t>
      </w:r>
      <w:r w:rsidR="000F5BF7">
        <w:rPr>
          <w:lang w:eastAsia="pt-BR"/>
        </w:rPr>
        <w:t>Da EMPRESA X</w:t>
      </w:r>
      <w:r w:rsidR="000F5BF7" w:rsidRPr="00C74797">
        <w:rPr>
          <w:lang w:eastAsia="pt-BR"/>
        </w:rPr>
        <w:t xml:space="preserve"> </w:t>
      </w:r>
      <w:r w:rsidRPr="00C74797">
        <w:rPr>
          <w:lang w:eastAsia="pt-BR"/>
        </w:rPr>
        <w:t>do colaborador.</w:t>
      </w:r>
    </w:p>
    <w:p w14:paraId="18BB20C4" w14:textId="77777777" w:rsidR="00C74797" w:rsidRPr="0068506C" w:rsidRDefault="00C74797" w:rsidP="00366245">
      <w:pPr>
        <w:rPr>
          <w:lang w:eastAsia="pt-BR"/>
        </w:rPr>
      </w:pPr>
    </w:p>
    <w:p w14:paraId="6BF51190" w14:textId="5F12F27C" w:rsidR="005949E3" w:rsidRDefault="0093186F" w:rsidP="0093186F">
      <w:pPr>
        <w:pStyle w:val="Ttulo2"/>
        <w:rPr>
          <w:rFonts w:cs="Calibri"/>
        </w:rPr>
      </w:pPr>
      <w:r>
        <w:rPr>
          <w:rFonts w:cs="Calibri"/>
        </w:rPr>
        <w:t>Finalizado, basta aguardar que os aplicat</w:t>
      </w:r>
      <w:r w:rsidR="00ED3221">
        <w:rPr>
          <w:rFonts w:cs="Calibri"/>
        </w:rPr>
        <w:t xml:space="preserve">ivos e demais configurações sejam aplicados automaticamente. </w:t>
      </w:r>
    </w:p>
    <w:p w14:paraId="51275408" w14:textId="77777777" w:rsidR="00ED3221" w:rsidRPr="006401C0" w:rsidRDefault="00ED3221" w:rsidP="00ED3221">
      <w:pPr>
        <w:pStyle w:val="Ttulo2"/>
        <w:numPr>
          <w:ilvl w:val="0"/>
          <w:numId w:val="0"/>
        </w:numPr>
        <w:ind w:left="576"/>
        <w:rPr>
          <w:rFonts w:cs="Calibri"/>
        </w:rPr>
      </w:pPr>
    </w:p>
    <w:p w14:paraId="33AFA44B" w14:textId="77777777" w:rsidR="005949E3" w:rsidRDefault="005949E3" w:rsidP="005949E3">
      <w:pPr>
        <w:pStyle w:val="Ttulo1"/>
        <w:framePr w:wrap="notBeside"/>
      </w:pPr>
      <w:r>
        <w:t>Anexos</w:t>
      </w:r>
    </w:p>
    <w:p w14:paraId="743EA922" w14:textId="77777777" w:rsidR="005949E3" w:rsidRDefault="005949E3" w:rsidP="005949E3"/>
    <w:p w14:paraId="0FD47076" w14:textId="6F87B6AF" w:rsidR="00345E7E" w:rsidRDefault="005D7FAC" w:rsidP="00060281">
      <w:pPr>
        <w:pStyle w:val="PargrafodaLista"/>
        <w:numPr>
          <w:ilvl w:val="0"/>
          <w:numId w:val="27"/>
        </w:numPr>
      </w:pPr>
      <w:r w:rsidRPr="000F5BF7">
        <w:rPr>
          <w:rFonts w:ascii="Calibri" w:hAnsi="Calibri" w:cs="Calibri"/>
        </w:rPr>
        <w:t>ND</w:t>
      </w:r>
    </w:p>
    <w:sectPr w:rsidR="00345E7E" w:rsidSect="00F26CB7">
      <w:headerReference w:type="default" r:id="rId11"/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2F3F9" w14:textId="77777777" w:rsidR="00F26CB7" w:rsidRDefault="00F26CB7" w:rsidP="007C3CC5">
      <w:r>
        <w:separator/>
      </w:r>
    </w:p>
  </w:endnote>
  <w:endnote w:type="continuationSeparator" w:id="0">
    <w:p w14:paraId="1767A5C7" w14:textId="77777777" w:rsidR="00F26CB7" w:rsidRDefault="00F26CB7" w:rsidP="007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E0EF3" w14:paraId="1E0980E2" w14:textId="77777777" w:rsidTr="007E0EF3">
      <w:tc>
        <w:tcPr>
          <w:tcW w:w="3259" w:type="dxa"/>
        </w:tcPr>
        <w:p w14:paraId="07E8CD7C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091FBD8E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21B7AA35" w14:textId="77777777" w:rsidR="007E0EF3" w:rsidRPr="007E0EF3" w:rsidRDefault="007E0EF3" w:rsidP="007E0EF3">
          <w:pPr>
            <w:pStyle w:val="Rodap"/>
            <w:jc w:val="right"/>
            <w:rPr>
              <w:i/>
              <w:sz w:val="16"/>
              <w:szCs w:val="16"/>
            </w:rPr>
          </w:pPr>
        </w:p>
      </w:tc>
    </w:tr>
  </w:tbl>
  <w:p w14:paraId="6DA21878" w14:textId="77777777" w:rsidR="007E0EF3" w:rsidRDefault="007E0E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0DD84" w14:textId="77777777" w:rsidR="00F26CB7" w:rsidRDefault="00F26CB7" w:rsidP="007C3CC5">
      <w:r>
        <w:separator/>
      </w:r>
    </w:p>
  </w:footnote>
  <w:footnote w:type="continuationSeparator" w:id="0">
    <w:p w14:paraId="41BA81EF" w14:textId="77777777" w:rsidR="00F26CB7" w:rsidRDefault="00F26CB7" w:rsidP="007C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5"/>
      <w:gridCol w:w="915"/>
      <w:gridCol w:w="1921"/>
      <w:gridCol w:w="1984"/>
    </w:tblGrid>
    <w:tr w:rsidR="009751CE" w14:paraId="48D87913" w14:textId="77777777" w:rsidTr="00176BB9">
      <w:trPr>
        <w:trHeight w:val="568"/>
      </w:trPr>
      <w:tc>
        <w:tcPr>
          <w:tcW w:w="4819" w:type="dxa"/>
          <w:gridSpan w:val="2"/>
          <w:vAlign w:val="center"/>
        </w:tcPr>
        <w:p w14:paraId="1D477834" w14:textId="1170E5F3" w:rsidR="009751CE" w:rsidRPr="00AD5B67" w:rsidRDefault="009751CE" w:rsidP="007E0EF3">
          <w:pPr>
            <w:jc w:val="right"/>
            <w:rPr>
              <w:b/>
              <w:sz w:val="32"/>
              <w:szCs w:val="32"/>
            </w:rPr>
          </w:pPr>
        </w:p>
      </w:tc>
      <w:tc>
        <w:tcPr>
          <w:tcW w:w="4820" w:type="dxa"/>
          <w:gridSpan w:val="3"/>
          <w:vAlign w:val="center"/>
        </w:tcPr>
        <w:p w14:paraId="59DB304A" w14:textId="6DF79953" w:rsidR="009751CE" w:rsidRPr="00AD5B67" w:rsidRDefault="009751CE" w:rsidP="00FE3E5D">
          <w:pPr>
            <w:jc w:val="center"/>
            <w:rPr>
              <w:b/>
              <w:sz w:val="32"/>
              <w:szCs w:val="32"/>
            </w:rPr>
          </w:pPr>
        </w:p>
      </w:tc>
    </w:tr>
    <w:tr w:rsidR="008D1B3D" w14:paraId="0D8C8199" w14:textId="77777777" w:rsidTr="00FE3E5D">
      <w:trPr>
        <w:trHeight w:val="129"/>
      </w:trPr>
      <w:tc>
        <w:tcPr>
          <w:tcW w:w="9639" w:type="dxa"/>
          <w:gridSpan w:val="5"/>
          <w:vAlign w:val="center"/>
        </w:tcPr>
        <w:p w14:paraId="33A9A0D9" w14:textId="33324863" w:rsidR="008D1B3D" w:rsidRPr="009751CE" w:rsidRDefault="008D1B3D" w:rsidP="00FE3E5D">
          <w:pPr>
            <w:rPr>
              <w:sz w:val="16"/>
              <w:szCs w:val="16"/>
            </w:rPr>
          </w:pPr>
        </w:p>
      </w:tc>
    </w:tr>
    <w:tr w:rsidR="008D1B3D" w:rsidRPr="00FE3E5D" w14:paraId="5DB71FA8" w14:textId="77777777" w:rsidTr="00FE3E5D">
      <w:trPr>
        <w:trHeight w:val="243"/>
      </w:trPr>
      <w:tc>
        <w:tcPr>
          <w:tcW w:w="9639" w:type="dxa"/>
          <w:gridSpan w:val="5"/>
          <w:vAlign w:val="center"/>
        </w:tcPr>
        <w:p w14:paraId="6254791C" w14:textId="2B0FBEC8" w:rsidR="008D1B3D" w:rsidRPr="00FE3E5D" w:rsidRDefault="008D1B3D" w:rsidP="00AD5B67">
          <w:pPr>
            <w:rPr>
              <w:b/>
              <w:sz w:val="20"/>
              <w:szCs w:val="20"/>
            </w:rPr>
          </w:pPr>
        </w:p>
      </w:tc>
    </w:tr>
    <w:tr w:rsidR="008D1B3D" w14:paraId="22F0FD85" w14:textId="77777777" w:rsidTr="007E0EF3">
      <w:trPr>
        <w:trHeight w:val="152"/>
      </w:trPr>
      <w:tc>
        <w:tcPr>
          <w:tcW w:w="3544" w:type="dxa"/>
          <w:vAlign w:val="center"/>
        </w:tcPr>
        <w:p w14:paraId="55464CDE" w14:textId="474EBEE6" w:rsidR="008D1B3D" w:rsidRPr="009751CE" w:rsidRDefault="008D1B3D" w:rsidP="00FE3E5D">
          <w:pPr>
            <w:rPr>
              <w:sz w:val="16"/>
              <w:szCs w:val="16"/>
            </w:rPr>
          </w:pPr>
        </w:p>
      </w:tc>
      <w:tc>
        <w:tcPr>
          <w:tcW w:w="2190" w:type="dxa"/>
          <w:gridSpan w:val="2"/>
          <w:vAlign w:val="center"/>
        </w:tcPr>
        <w:p w14:paraId="04FFBC84" w14:textId="006BEC24" w:rsidR="008D1B3D" w:rsidRPr="009751CE" w:rsidRDefault="008D1B3D" w:rsidP="007E0EF3">
          <w:pPr>
            <w:rPr>
              <w:sz w:val="16"/>
              <w:szCs w:val="16"/>
            </w:rPr>
          </w:pPr>
        </w:p>
      </w:tc>
      <w:tc>
        <w:tcPr>
          <w:tcW w:w="1921" w:type="dxa"/>
          <w:vAlign w:val="center"/>
        </w:tcPr>
        <w:p w14:paraId="61EFBB97" w14:textId="77777777" w:rsidR="008D1B3D" w:rsidRPr="009751CE" w:rsidRDefault="008D1B3D" w:rsidP="00875B55">
          <w:pPr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14:paraId="44FC6D11" w14:textId="1616B6B5" w:rsidR="008D1B3D" w:rsidRPr="009751CE" w:rsidRDefault="008D1B3D" w:rsidP="00546482">
          <w:pPr>
            <w:rPr>
              <w:sz w:val="16"/>
              <w:szCs w:val="16"/>
            </w:rPr>
          </w:pPr>
        </w:p>
      </w:tc>
    </w:tr>
    <w:tr w:rsidR="008D1B3D" w:rsidRPr="009751CE" w14:paraId="6279C194" w14:textId="77777777" w:rsidTr="007E0EF3">
      <w:trPr>
        <w:trHeight w:val="212"/>
      </w:trPr>
      <w:tc>
        <w:tcPr>
          <w:tcW w:w="3544" w:type="dxa"/>
          <w:vAlign w:val="center"/>
        </w:tcPr>
        <w:p w14:paraId="123A90B7" w14:textId="726193FC" w:rsidR="008D1B3D" w:rsidRPr="00FE3E5D" w:rsidRDefault="008D1B3D" w:rsidP="00AD7FD9">
          <w:pPr>
            <w:rPr>
              <w:b/>
              <w:sz w:val="20"/>
              <w:szCs w:val="20"/>
            </w:rPr>
          </w:pPr>
        </w:p>
      </w:tc>
      <w:tc>
        <w:tcPr>
          <w:tcW w:w="2190" w:type="dxa"/>
          <w:gridSpan w:val="2"/>
          <w:vAlign w:val="center"/>
        </w:tcPr>
        <w:p w14:paraId="6BCE7533" w14:textId="641AC76D" w:rsidR="008D1B3D" w:rsidRPr="00FE3E5D" w:rsidRDefault="008D1B3D" w:rsidP="007E0EF3">
          <w:pPr>
            <w:rPr>
              <w:b/>
              <w:sz w:val="20"/>
              <w:szCs w:val="20"/>
            </w:rPr>
          </w:pPr>
        </w:p>
      </w:tc>
      <w:tc>
        <w:tcPr>
          <w:tcW w:w="1921" w:type="dxa"/>
          <w:vAlign w:val="center"/>
        </w:tcPr>
        <w:p w14:paraId="6A73129F" w14:textId="77777777" w:rsidR="008D1B3D" w:rsidRPr="00FE3E5D" w:rsidRDefault="008D1B3D" w:rsidP="00875B55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B9E4995" w14:textId="32FE62A3" w:rsidR="008D1B3D" w:rsidRPr="00F91B5A" w:rsidRDefault="008D1B3D" w:rsidP="00AD7FD9">
          <w:pPr>
            <w:rPr>
              <w:b/>
              <w:sz w:val="20"/>
              <w:szCs w:val="20"/>
            </w:rPr>
          </w:pPr>
        </w:p>
      </w:tc>
    </w:tr>
    <w:tr w:rsidR="008D1B3D" w14:paraId="29E9BB81" w14:textId="77777777" w:rsidTr="007E0EF3">
      <w:trPr>
        <w:trHeight w:val="167"/>
      </w:trPr>
      <w:tc>
        <w:tcPr>
          <w:tcW w:w="3544" w:type="dxa"/>
          <w:vAlign w:val="center"/>
        </w:tcPr>
        <w:p w14:paraId="74042C8B" w14:textId="6047C939" w:rsidR="008D1B3D" w:rsidRPr="009751CE" w:rsidRDefault="008D1B3D" w:rsidP="00FE3E5D">
          <w:pPr>
            <w:rPr>
              <w:sz w:val="16"/>
              <w:szCs w:val="16"/>
            </w:rPr>
          </w:pPr>
        </w:p>
      </w:tc>
      <w:tc>
        <w:tcPr>
          <w:tcW w:w="2190" w:type="dxa"/>
          <w:gridSpan w:val="2"/>
          <w:vAlign w:val="center"/>
        </w:tcPr>
        <w:p w14:paraId="5F2DD245" w14:textId="7327FDFD" w:rsidR="008D1B3D" w:rsidRPr="009751CE" w:rsidRDefault="008D1B3D" w:rsidP="007E0EF3">
          <w:pPr>
            <w:rPr>
              <w:sz w:val="16"/>
              <w:szCs w:val="16"/>
            </w:rPr>
          </w:pPr>
        </w:p>
      </w:tc>
      <w:tc>
        <w:tcPr>
          <w:tcW w:w="1921" w:type="dxa"/>
          <w:vAlign w:val="center"/>
        </w:tcPr>
        <w:p w14:paraId="7BE891FB" w14:textId="77777777" w:rsidR="008D1B3D" w:rsidRPr="009751CE" w:rsidRDefault="008D1B3D" w:rsidP="00875B55">
          <w:pPr>
            <w:jc w:val="center"/>
            <w:rPr>
              <w:sz w:val="16"/>
              <w:szCs w:val="16"/>
            </w:rPr>
          </w:pPr>
        </w:p>
      </w:tc>
      <w:tc>
        <w:tcPr>
          <w:tcW w:w="1984" w:type="dxa"/>
          <w:vAlign w:val="center"/>
        </w:tcPr>
        <w:p w14:paraId="2435401F" w14:textId="02B19EDC" w:rsidR="008D1B3D" w:rsidRPr="009751CE" w:rsidRDefault="008D1B3D" w:rsidP="00FE3E5D">
          <w:pPr>
            <w:rPr>
              <w:sz w:val="16"/>
              <w:szCs w:val="16"/>
            </w:rPr>
          </w:pPr>
        </w:p>
      </w:tc>
    </w:tr>
    <w:tr w:rsidR="008D1B3D" w:rsidRPr="00FE3E5D" w14:paraId="3D986C91" w14:textId="77777777" w:rsidTr="007E0EF3">
      <w:trPr>
        <w:trHeight w:val="212"/>
      </w:trPr>
      <w:tc>
        <w:tcPr>
          <w:tcW w:w="3544" w:type="dxa"/>
          <w:tcBorders>
            <w:bottom w:val="single" w:sz="18" w:space="0" w:color="auto"/>
          </w:tcBorders>
          <w:vAlign w:val="center"/>
        </w:tcPr>
        <w:p w14:paraId="06CB2054" w14:textId="2FDC9660" w:rsidR="008D1B3D" w:rsidRPr="00FE3E5D" w:rsidRDefault="008D1B3D" w:rsidP="00D93E51">
          <w:pPr>
            <w:rPr>
              <w:b/>
              <w:sz w:val="20"/>
              <w:szCs w:val="20"/>
            </w:rPr>
          </w:pPr>
        </w:p>
      </w:tc>
      <w:tc>
        <w:tcPr>
          <w:tcW w:w="2190" w:type="dxa"/>
          <w:gridSpan w:val="2"/>
          <w:tcBorders>
            <w:bottom w:val="single" w:sz="18" w:space="0" w:color="auto"/>
          </w:tcBorders>
          <w:vAlign w:val="center"/>
        </w:tcPr>
        <w:p w14:paraId="39A3EF89" w14:textId="77777777" w:rsidR="008D1B3D" w:rsidRPr="00FE3E5D" w:rsidRDefault="008D1B3D" w:rsidP="007E0EF3">
          <w:pPr>
            <w:rPr>
              <w:b/>
              <w:sz w:val="20"/>
              <w:szCs w:val="20"/>
            </w:rPr>
          </w:pPr>
        </w:p>
      </w:tc>
      <w:tc>
        <w:tcPr>
          <w:tcW w:w="1921" w:type="dxa"/>
          <w:tcBorders>
            <w:bottom w:val="single" w:sz="18" w:space="0" w:color="auto"/>
          </w:tcBorders>
          <w:vAlign w:val="center"/>
        </w:tcPr>
        <w:p w14:paraId="61293D60" w14:textId="77777777" w:rsidR="008D1B3D" w:rsidRPr="00FE3E5D" w:rsidRDefault="008D1B3D" w:rsidP="00875B55">
          <w:pPr>
            <w:jc w:val="center"/>
            <w:rPr>
              <w:b/>
              <w:sz w:val="20"/>
              <w:szCs w:val="20"/>
            </w:rPr>
          </w:pPr>
        </w:p>
      </w:tc>
      <w:tc>
        <w:tcPr>
          <w:tcW w:w="1984" w:type="dxa"/>
          <w:tcBorders>
            <w:bottom w:val="single" w:sz="18" w:space="0" w:color="auto"/>
          </w:tcBorders>
          <w:vAlign w:val="center"/>
        </w:tcPr>
        <w:p w14:paraId="06246737" w14:textId="3CFF7948" w:rsidR="008D1B3D" w:rsidRPr="00FE3E5D" w:rsidRDefault="008D1B3D" w:rsidP="00FE3E5D">
          <w:pPr>
            <w:rPr>
              <w:b/>
              <w:sz w:val="20"/>
              <w:szCs w:val="20"/>
            </w:rPr>
          </w:pPr>
        </w:p>
      </w:tc>
    </w:tr>
  </w:tbl>
  <w:p w14:paraId="1B89CA60" w14:textId="77777777" w:rsidR="008D1B3D" w:rsidRPr="00FE3E5D" w:rsidRDefault="008D1B3D" w:rsidP="00FE3E5D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B6F"/>
    <w:multiLevelType w:val="multilevel"/>
    <w:tmpl w:val="DCAC55A4"/>
    <w:styleLink w:val="Estilo3"/>
    <w:lvl w:ilvl="0">
      <w:start w:val="1"/>
      <w:numFmt w:val="decimal"/>
      <w:lvlText w:val=" 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E7DAA"/>
    <w:multiLevelType w:val="multilevel"/>
    <w:tmpl w:val="BC0E03A8"/>
    <w:styleLink w:val="Estilo2"/>
    <w:lvl w:ilvl="0">
      <w:start w:val="1"/>
      <w:numFmt w:val="decimal"/>
      <w:lvlText w:val="%1.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3644C6"/>
    <w:multiLevelType w:val="hybridMultilevel"/>
    <w:tmpl w:val="3BCC5CF6"/>
    <w:lvl w:ilvl="0" w:tplc="AFFCE3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E71"/>
    <w:multiLevelType w:val="multilevel"/>
    <w:tmpl w:val="5D1EA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175435"/>
    <w:multiLevelType w:val="hybridMultilevel"/>
    <w:tmpl w:val="0F20C254"/>
    <w:lvl w:ilvl="0" w:tplc="9E721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772B"/>
    <w:multiLevelType w:val="hybridMultilevel"/>
    <w:tmpl w:val="E6EC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277B"/>
    <w:multiLevelType w:val="hybridMultilevel"/>
    <w:tmpl w:val="93080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E44"/>
    <w:multiLevelType w:val="multilevel"/>
    <w:tmpl w:val="7A8E1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BB35D4"/>
    <w:multiLevelType w:val="multilevel"/>
    <w:tmpl w:val="314ED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9821C4"/>
    <w:multiLevelType w:val="multilevel"/>
    <w:tmpl w:val="070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F262C"/>
    <w:multiLevelType w:val="multilevel"/>
    <w:tmpl w:val="DC3437CE"/>
    <w:numStyleLink w:val="Estilo1"/>
  </w:abstractNum>
  <w:abstractNum w:abstractNumId="11" w15:restartNumberingAfterBreak="0">
    <w:nsid w:val="32C3162F"/>
    <w:multiLevelType w:val="multilevel"/>
    <w:tmpl w:val="8F7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300FB"/>
    <w:multiLevelType w:val="multilevel"/>
    <w:tmpl w:val="733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62E3D"/>
    <w:multiLevelType w:val="hybridMultilevel"/>
    <w:tmpl w:val="4B7EA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82E58"/>
    <w:multiLevelType w:val="multilevel"/>
    <w:tmpl w:val="41F02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EB7E9D"/>
    <w:multiLevelType w:val="multilevel"/>
    <w:tmpl w:val="61C06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E00078"/>
    <w:multiLevelType w:val="hybridMultilevel"/>
    <w:tmpl w:val="87EC06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223C2"/>
    <w:multiLevelType w:val="hybridMultilevel"/>
    <w:tmpl w:val="2A9E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57273"/>
    <w:multiLevelType w:val="multilevel"/>
    <w:tmpl w:val="A24CB014"/>
    <w:lvl w:ilvl="0">
      <w:start w:val="1"/>
      <w:numFmt w:val="decimal"/>
      <w:pStyle w:val="Ttulo1"/>
      <w:lvlText w:val="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D129D5"/>
    <w:multiLevelType w:val="hybridMultilevel"/>
    <w:tmpl w:val="3C2E0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01CF1"/>
    <w:multiLevelType w:val="multilevel"/>
    <w:tmpl w:val="DC3437CE"/>
    <w:styleLink w:val="Estilo1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53E955F4"/>
    <w:multiLevelType w:val="multilevel"/>
    <w:tmpl w:val="32A0AA96"/>
    <w:lvl w:ilvl="0">
      <w:start w:val="1"/>
      <w:numFmt w:val="decimal"/>
      <w:lvlText w:val="%1.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4502CF"/>
    <w:multiLevelType w:val="multilevel"/>
    <w:tmpl w:val="4596E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9670560"/>
    <w:multiLevelType w:val="multilevel"/>
    <w:tmpl w:val="DCAC55A4"/>
    <w:numStyleLink w:val="Estilo3"/>
  </w:abstractNum>
  <w:abstractNum w:abstractNumId="24" w15:restartNumberingAfterBreak="0">
    <w:nsid w:val="5C0201E3"/>
    <w:multiLevelType w:val="hybridMultilevel"/>
    <w:tmpl w:val="AA0C1B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B60182"/>
    <w:multiLevelType w:val="multilevel"/>
    <w:tmpl w:val="E9D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13736"/>
    <w:multiLevelType w:val="multilevel"/>
    <w:tmpl w:val="FD4E5D4E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>
      <w:start w:val="1"/>
      <w:numFmt w:val="decimal"/>
      <w:lvlText w:val="3.%1.%2"/>
      <w:lvlJc w:val="left"/>
      <w:pPr>
        <w:tabs>
          <w:tab w:val="num" w:pos="1440"/>
        </w:tabs>
        <w:ind w:left="1440" w:hanging="363"/>
      </w:pPr>
      <w:rPr>
        <w:rFonts w:hint="default"/>
        <w:b/>
      </w:rPr>
    </w:lvl>
    <w:lvl w:ilvl="2">
      <w:start w:val="1"/>
      <w:numFmt w:val="decimal"/>
      <w:lvlText w:val="3.%1.%2.%3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none"/>
      <w:lvlText w:val="3.%1.%2.%3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3.1.1.1.%5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3.2.1.1.1.1.%6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3.2.1.1.1.1.1.%7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3.2.1.1.1.1.1.1.%8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3.2.1.1.1.1.1.1.1.%9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7" w15:restartNumberingAfterBreak="0">
    <w:nsid w:val="614322FD"/>
    <w:multiLevelType w:val="hybridMultilevel"/>
    <w:tmpl w:val="17A0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D75B8"/>
    <w:multiLevelType w:val="multilevel"/>
    <w:tmpl w:val="DC3437CE"/>
    <w:numStyleLink w:val="Estilo1"/>
  </w:abstractNum>
  <w:abstractNum w:abstractNumId="29" w15:restartNumberingAfterBreak="0">
    <w:nsid w:val="64387D49"/>
    <w:multiLevelType w:val="multilevel"/>
    <w:tmpl w:val="AC723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FF3A1B"/>
    <w:multiLevelType w:val="hybridMultilevel"/>
    <w:tmpl w:val="DA582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84A9B"/>
    <w:multiLevelType w:val="hybridMultilevel"/>
    <w:tmpl w:val="D360C588"/>
    <w:lvl w:ilvl="0" w:tplc="89CCF9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29510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A7276E"/>
    <w:multiLevelType w:val="hybridMultilevel"/>
    <w:tmpl w:val="75D608D6"/>
    <w:lvl w:ilvl="0" w:tplc="6D4A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2151"/>
    <w:multiLevelType w:val="multilevel"/>
    <w:tmpl w:val="DCAC55A4"/>
    <w:numStyleLink w:val="Estilo3"/>
  </w:abstractNum>
  <w:num w:numId="1" w16cid:durableId="1195584042">
    <w:abstractNumId w:val="4"/>
  </w:num>
  <w:num w:numId="2" w16cid:durableId="1265767838">
    <w:abstractNumId w:val="13"/>
  </w:num>
  <w:num w:numId="3" w16cid:durableId="1473790906">
    <w:abstractNumId w:val="17"/>
  </w:num>
  <w:num w:numId="4" w16cid:durableId="2130663340">
    <w:abstractNumId w:val="5"/>
  </w:num>
  <w:num w:numId="5" w16cid:durableId="1968272211">
    <w:abstractNumId w:val="6"/>
  </w:num>
  <w:num w:numId="6" w16cid:durableId="1123618111">
    <w:abstractNumId w:val="30"/>
  </w:num>
  <w:num w:numId="7" w16cid:durableId="1552422851">
    <w:abstractNumId w:val="33"/>
  </w:num>
  <w:num w:numId="8" w16cid:durableId="1435438817">
    <w:abstractNumId w:val="19"/>
  </w:num>
  <w:num w:numId="9" w16cid:durableId="576784541">
    <w:abstractNumId w:val="27"/>
  </w:num>
  <w:num w:numId="10" w16cid:durableId="470489722">
    <w:abstractNumId w:val="4"/>
  </w:num>
  <w:num w:numId="11" w16cid:durableId="518856909">
    <w:abstractNumId w:val="9"/>
  </w:num>
  <w:num w:numId="12" w16cid:durableId="2125537639">
    <w:abstractNumId w:val="25"/>
  </w:num>
  <w:num w:numId="13" w16cid:durableId="304087894">
    <w:abstractNumId w:val="12"/>
  </w:num>
  <w:num w:numId="14" w16cid:durableId="780295285">
    <w:abstractNumId w:val="4"/>
    <w:lvlOverride w:ilvl="0">
      <w:startOverride w:val="1"/>
    </w:lvlOverride>
  </w:num>
  <w:num w:numId="15" w16cid:durableId="2059087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9668601">
    <w:abstractNumId w:val="3"/>
  </w:num>
  <w:num w:numId="17" w16cid:durableId="160244823">
    <w:abstractNumId w:val="14"/>
  </w:num>
  <w:num w:numId="18" w16cid:durableId="1553468849">
    <w:abstractNumId w:val="31"/>
  </w:num>
  <w:num w:numId="19" w16cid:durableId="23289018">
    <w:abstractNumId w:val="2"/>
  </w:num>
  <w:num w:numId="20" w16cid:durableId="994996277">
    <w:abstractNumId w:val="20"/>
  </w:num>
  <w:num w:numId="21" w16cid:durableId="1173489501">
    <w:abstractNumId w:val="10"/>
  </w:num>
  <w:num w:numId="22" w16cid:durableId="17648336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606446">
    <w:abstractNumId w:val="32"/>
  </w:num>
  <w:num w:numId="24" w16cid:durableId="2008820969">
    <w:abstractNumId w:val="1"/>
  </w:num>
  <w:num w:numId="25" w16cid:durableId="785276854">
    <w:abstractNumId w:val="21"/>
  </w:num>
  <w:num w:numId="26" w16cid:durableId="1922565777">
    <w:abstractNumId w:val="24"/>
  </w:num>
  <w:num w:numId="27" w16cid:durableId="685836012">
    <w:abstractNumId w:val="16"/>
  </w:num>
  <w:num w:numId="28" w16cid:durableId="1187403591">
    <w:abstractNumId w:val="28"/>
  </w:num>
  <w:num w:numId="29" w16cid:durableId="2981020">
    <w:abstractNumId w:val="8"/>
  </w:num>
  <w:num w:numId="30" w16cid:durableId="860556275">
    <w:abstractNumId w:val="0"/>
  </w:num>
  <w:num w:numId="31" w16cid:durableId="1781877421">
    <w:abstractNumId w:val="34"/>
  </w:num>
  <w:num w:numId="32" w16cid:durableId="869103208">
    <w:abstractNumId w:val="7"/>
  </w:num>
  <w:num w:numId="33" w16cid:durableId="1315060544">
    <w:abstractNumId w:val="22"/>
  </w:num>
  <w:num w:numId="34" w16cid:durableId="362175743">
    <w:abstractNumId w:val="7"/>
  </w:num>
  <w:num w:numId="35" w16cid:durableId="923757583">
    <w:abstractNumId w:val="15"/>
  </w:num>
  <w:num w:numId="36" w16cid:durableId="2011788508">
    <w:abstractNumId w:val="29"/>
  </w:num>
  <w:num w:numId="37" w16cid:durableId="1707102834">
    <w:abstractNumId w:val="7"/>
  </w:num>
  <w:num w:numId="38" w16cid:durableId="383335394">
    <w:abstractNumId w:val="18"/>
  </w:num>
  <w:num w:numId="39" w16cid:durableId="1710105071">
    <w:abstractNumId w:val="23"/>
    <w:lvlOverride w:ilvl="0">
      <w:lvl w:ilvl="0">
        <w:start w:val="1"/>
        <w:numFmt w:val="decimal"/>
        <w:lvlText w:val="  %1."/>
        <w:lvlJc w:val="left"/>
        <w:pPr>
          <w:ind w:left="432" w:hanging="432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 w16cid:durableId="1666518399">
    <w:abstractNumId w:val="26"/>
  </w:num>
  <w:num w:numId="41" w16cid:durableId="6029545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4840138">
    <w:abstractNumId w:val="18"/>
  </w:num>
  <w:num w:numId="43" w16cid:durableId="1654413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97"/>
    <w:rsid w:val="00001121"/>
    <w:rsid w:val="0000131F"/>
    <w:rsid w:val="00002671"/>
    <w:rsid w:val="00036429"/>
    <w:rsid w:val="000527B7"/>
    <w:rsid w:val="000822B7"/>
    <w:rsid w:val="0008380D"/>
    <w:rsid w:val="00097DEE"/>
    <w:rsid w:val="000D1507"/>
    <w:rsid w:val="000D35E2"/>
    <w:rsid w:val="000D5AF4"/>
    <w:rsid w:val="000E28D1"/>
    <w:rsid w:val="000F4DFE"/>
    <w:rsid w:val="000F5BF7"/>
    <w:rsid w:val="000F796A"/>
    <w:rsid w:val="000F7C21"/>
    <w:rsid w:val="00136A4E"/>
    <w:rsid w:val="0015302D"/>
    <w:rsid w:val="0017044D"/>
    <w:rsid w:val="00173888"/>
    <w:rsid w:val="00180FE6"/>
    <w:rsid w:val="00194E58"/>
    <w:rsid w:val="001B104A"/>
    <w:rsid w:val="001C77EC"/>
    <w:rsid w:val="001E444E"/>
    <w:rsid w:val="00206DDC"/>
    <w:rsid w:val="00217542"/>
    <w:rsid w:val="0024427D"/>
    <w:rsid w:val="0026482A"/>
    <w:rsid w:val="002844CF"/>
    <w:rsid w:val="00290E1C"/>
    <w:rsid w:val="0029556F"/>
    <w:rsid w:val="002B31AB"/>
    <w:rsid w:val="002B762A"/>
    <w:rsid w:val="002B7DFB"/>
    <w:rsid w:val="002C31A9"/>
    <w:rsid w:val="002C59FC"/>
    <w:rsid w:val="002D2E14"/>
    <w:rsid w:val="002F4025"/>
    <w:rsid w:val="002F66D7"/>
    <w:rsid w:val="00302194"/>
    <w:rsid w:val="00333C58"/>
    <w:rsid w:val="00344A6B"/>
    <w:rsid w:val="00345E7E"/>
    <w:rsid w:val="003641C2"/>
    <w:rsid w:val="00366245"/>
    <w:rsid w:val="00374708"/>
    <w:rsid w:val="00391D46"/>
    <w:rsid w:val="003935E8"/>
    <w:rsid w:val="00396D29"/>
    <w:rsid w:val="003A0C3B"/>
    <w:rsid w:val="003A19AD"/>
    <w:rsid w:val="003A535C"/>
    <w:rsid w:val="003B2E12"/>
    <w:rsid w:val="003B6148"/>
    <w:rsid w:val="003C2713"/>
    <w:rsid w:val="003E0E21"/>
    <w:rsid w:val="003F05D2"/>
    <w:rsid w:val="0040531B"/>
    <w:rsid w:val="0041081F"/>
    <w:rsid w:val="00410CF7"/>
    <w:rsid w:val="0041141D"/>
    <w:rsid w:val="00411F5E"/>
    <w:rsid w:val="004149A0"/>
    <w:rsid w:val="0042200D"/>
    <w:rsid w:val="004232B4"/>
    <w:rsid w:val="004374EA"/>
    <w:rsid w:val="00446F3D"/>
    <w:rsid w:val="00454140"/>
    <w:rsid w:val="00465849"/>
    <w:rsid w:val="00470AE9"/>
    <w:rsid w:val="004752D0"/>
    <w:rsid w:val="00483498"/>
    <w:rsid w:val="00490B03"/>
    <w:rsid w:val="00496E17"/>
    <w:rsid w:val="004A54B9"/>
    <w:rsid w:val="004B46BF"/>
    <w:rsid w:val="004E341E"/>
    <w:rsid w:val="004F7A11"/>
    <w:rsid w:val="0050296C"/>
    <w:rsid w:val="00515241"/>
    <w:rsid w:val="00535A26"/>
    <w:rsid w:val="0054407A"/>
    <w:rsid w:val="005454E4"/>
    <w:rsid w:val="00546482"/>
    <w:rsid w:val="00581EE1"/>
    <w:rsid w:val="0058541E"/>
    <w:rsid w:val="00587F9B"/>
    <w:rsid w:val="005921C2"/>
    <w:rsid w:val="00593A55"/>
    <w:rsid w:val="005949E3"/>
    <w:rsid w:val="005D0173"/>
    <w:rsid w:val="005D7FAC"/>
    <w:rsid w:val="005E0F7B"/>
    <w:rsid w:val="005E3D59"/>
    <w:rsid w:val="005E6CB6"/>
    <w:rsid w:val="005F0CF6"/>
    <w:rsid w:val="00613971"/>
    <w:rsid w:val="00621049"/>
    <w:rsid w:val="00635FF7"/>
    <w:rsid w:val="006440CA"/>
    <w:rsid w:val="006538BB"/>
    <w:rsid w:val="00656057"/>
    <w:rsid w:val="0065702C"/>
    <w:rsid w:val="006660D1"/>
    <w:rsid w:val="0067650E"/>
    <w:rsid w:val="00687569"/>
    <w:rsid w:val="00692315"/>
    <w:rsid w:val="006A04EF"/>
    <w:rsid w:val="006A272D"/>
    <w:rsid w:val="006B4F51"/>
    <w:rsid w:val="006C4555"/>
    <w:rsid w:val="006C6B33"/>
    <w:rsid w:val="006E1029"/>
    <w:rsid w:val="006E268B"/>
    <w:rsid w:val="006E4E65"/>
    <w:rsid w:val="006E6345"/>
    <w:rsid w:val="00740E8C"/>
    <w:rsid w:val="00752A4D"/>
    <w:rsid w:val="00760E95"/>
    <w:rsid w:val="007649BD"/>
    <w:rsid w:val="0076577C"/>
    <w:rsid w:val="00772F06"/>
    <w:rsid w:val="00776534"/>
    <w:rsid w:val="0078137A"/>
    <w:rsid w:val="007876AE"/>
    <w:rsid w:val="007941F1"/>
    <w:rsid w:val="007A0A89"/>
    <w:rsid w:val="007B5CA2"/>
    <w:rsid w:val="007C3CC5"/>
    <w:rsid w:val="007D2A59"/>
    <w:rsid w:val="007E0EF3"/>
    <w:rsid w:val="007F3B9D"/>
    <w:rsid w:val="0080251E"/>
    <w:rsid w:val="0081022E"/>
    <w:rsid w:val="008112DF"/>
    <w:rsid w:val="008204C9"/>
    <w:rsid w:val="0082064B"/>
    <w:rsid w:val="008577C8"/>
    <w:rsid w:val="00875252"/>
    <w:rsid w:val="00875B55"/>
    <w:rsid w:val="0087676E"/>
    <w:rsid w:val="00895B18"/>
    <w:rsid w:val="00895F8C"/>
    <w:rsid w:val="008A6373"/>
    <w:rsid w:val="008B7C8F"/>
    <w:rsid w:val="008D1B3D"/>
    <w:rsid w:val="008E72CA"/>
    <w:rsid w:val="008F607D"/>
    <w:rsid w:val="00904049"/>
    <w:rsid w:val="00907504"/>
    <w:rsid w:val="009158B5"/>
    <w:rsid w:val="0093186F"/>
    <w:rsid w:val="00931F01"/>
    <w:rsid w:val="009442AB"/>
    <w:rsid w:val="00957F57"/>
    <w:rsid w:val="009623E3"/>
    <w:rsid w:val="00962E15"/>
    <w:rsid w:val="0096452C"/>
    <w:rsid w:val="009751CE"/>
    <w:rsid w:val="009A5A65"/>
    <w:rsid w:val="009A7372"/>
    <w:rsid w:val="009D00B8"/>
    <w:rsid w:val="009D2DB0"/>
    <w:rsid w:val="009D66B1"/>
    <w:rsid w:val="009E0D3D"/>
    <w:rsid w:val="009E4450"/>
    <w:rsid w:val="009E751D"/>
    <w:rsid w:val="00A11065"/>
    <w:rsid w:val="00A264C2"/>
    <w:rsid w:val="00A266FA"/>
    <w:rsid w:val="00A33D0F"/>
    <w:rsid w:val="00A5317E"/>
    <w:rsid w:val="00A66C76"/>
    <w:rsid w:val="00A7027A"/>
    <w:rsid w:val="00A7451C"/>
    <w:rsid w:val="00A7498E"/>
    <w:rsid w:val="00A813D6"/>
    <w:rsid w:val="00A96234"/>
    <w:rsid w:val="00AA12DB"/>
    <w:rsid w:val="00AA5208"/>
    <w:rsid w:val="00AC09C5"/>
    <w:rsid w:val="00AD051A"/>
    <w:rsid w:val="00AD1D99"/>
    <w:rsid w:val="00AD5B67"/>
    <w:rsid w:val="00AD7FD9"/>
    <w:rsid w:val="00AE0BFD"/>
    <w:rsid w:val="00AE26C5"/>
    <w:rsid w:val="00AE3CA9"/>
    <w:rsid w:val="00AF0F64"/>
    <w:rsid w:val="00AF1C50"/>
    <w:rsid w:val="00B22400"/>
    <w:rsid w:val="00B22CCA"/>
    <w:rsid w:val="00B24257"/>
    <w:rsid w:val="00B24884"/>
    <w:rsid w:val="00B36996"/>
    <w:rsid w:val="00B453C9"/>
    <w:rsid w:val="00B55120"/>
    <w:rsid w:val="00B5748A"/>
    <w:rsid w:val="00B64A96"/>
    <w:rsid w:val="00B84BE3"/>
    <w:rsid w:val="00BA3FF5"/>
    <w:rsid w:val="00BA64D3"/>
    <w:rsid w:val="00BB0400"/>
    <w:rsid w:val="00BB041E"/>
    <w:rsid w:val="00BB3F28"/>
    <w:rsid w:val="00BD71D0"/>
    <w:rsid w:val="00BE65A0"/>
    <w:rsid w:val="00BF19AD"/>
    <w:rsid w:val="00BF23E0"/>
    <w:rsid w:val="00BF47E1"/>
    <w:rsid w:val="00C22180"/>
    <w:rsid w:val="00C36D67"/>
    <w:rsid w:val="00C64C7E"/>
    <w:rsid w:val="00C6760E"/>
    <w:rsid w:val="00C74797"/>
    <w:rsid w:val="00CC468C"/>
    <w:rsid w:val="00CC7AAF"/>
    <w:rsid w:val="00CD3340"/>
    <w:rsid w:val="00CD6A46"/>
    <w:rsid w:val="00CE0490"/>
    <w:rsid w:val="00CE1A2E"/>
    <w:rsid w:val="00CE35F5"/>
    <w:rsid w:val="00CE7C62"/>
    <w:rsid w:val="00CF102C"/>
    <w:rsid w:val="00D11617"/>
    <w:rsid w:val="00D13172"/>
    <w:rsid w:val="00D15310"/>
    <w:rsid w:val="00D2186E"/>
    <w:rsid w:val="00D24D9B"/>
    <w:rsid w:val="00D27BFA"/>
    <w:rsid w:val="00D52780"/>
    <w:rsid w:val="00D54B1E"/>
    <w:rsid w:val="00D67214"/>
    <w:rsid w:val="00D87EAE"/>
    <w:rsid w:val="00D9125D"/>
    <w:rsid w:val="00D93E51"/>
    <w:rsid w:val="00DA0452"/>
    <w:rsid w:val="00DB1D6D"/>
    <w:rsid w:val="00DB761B"/>
    <w:rsid w:val="00DC3499"/>
    <w:rsid w:val="00DC7367"/>
    <w:rsid w:val="00DD0BF2"/>
    <w:rsid w:val="00DD1ACF"/>
    <w:rsid w:val="00DF7A0B"/>
    <w:rsid w:val="00E00F76"/>
    <w:rsid w:val="00E04FA2"/>
    <w:rsid w:val="00E14335"/>
    <w:rsid w:val="00E14470"/>
    <w:rsid w:val="00E24431"/>
    <w:rsid w:val="00E350C2"/>
    <w:rsid w:val="00E40C23"/>
    <w:rsid w:val="00E44696"/>
    <w:rsid w:val="00E52FF9"/>
    <w:rsid w:val="00E6012C"/>
    <w:rsid w:val="00E61322"/>
    <w:rsid w:val="00E65156"/>
    <w:rsid w:val="00E71966"/>
    <w:rsid w:val="00E93AC5"/>
    <w:rsid w:val="00EB2133"/>
    <w:rsid w:val="00EC2F15"/>
    <w:rsid w:val="00EC3633"/>
    <w:rsid w:val="00ED3221"/>
    <w:rsid w:val="00EE35FB"/>
    <w:rsid w:val="00EE7DAA"/>
    <w:rsid w:val="00EF0746"/>
    <w:rsid w:val="00F12674"/>
    <w:rsid w:val="00F214E8"/>
    <w:rsid w:val="00F24787"/>
    <w:rsid w:val="00F26CB7"/>
    <w:rsid w:val="00F4186D"/>
    <w:rsid w:val="00F61E25"/>
    <w:rsid w:val="00F72066"/>
    <w:rsid w:val="00F9055F"/>
    <w:rsid w:val="00F91B5A"/>
    <w:rsid w:val="00FA6049"/>
    <w:rsid w:val="00FA674D"/>
    <w:rsid w:val="00FA7322"/>
    <w:rsid w:val="00FB1E4E"/>
    <w:rsid w:val="00FC7BE0"/>
    <w:rsid w:val="00FC7F57"/>
    <w:rsid w:val="00FD2328"/>
    <w:rsid w:val="00FE3E5D"/>
    <w:rsid w:val="00FF12D1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A48FD"/>
  <w15:docId w15:val="{5FF266D6-E5B7-4458-82EB-F89E6464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E3"/>
    <w:pPr>
      <w:spacing w:after="0" w:line="240" w:lineRule="auto"/>
    </w:pPr>
  </w:style>
  <w:style w:type="paragraph" w:styleId="Ttulo1">
    <w:name w:val="heading 1"/>
    <w:aliases w:val="1 - Seções Fixas"/>
    <w:basedOn w:val="PargrafodaLista"/>
    <w:next w:val="Normal"/>
    <w:link w:val="Ttulo1Char"/>
    <w:uiPriority w:val="9"/>
    <w:qFormat/>
    <w:rsid w:val="003A19AD"/>
    <w:pPr>
      <w:framePr w:w="9673" w:wrap="notBeside" w:vAnchor="text" w:hAnchor="text" w:y="1"/>
      <w:numPr>
        <w:numId w:val="38"/>
      </w:numPr>
      <w:shd w:val="clear" w:color="auto" w:fill="002060"/>
      <w:tabs>
        <w:tab w:val="left" w:pos="851"/>
      </w:tabs>
      <w:outlineLvl w:val="0"/>
    </w:pPr>
    <w:rPr>
      <w:b/>
      <w:color w:val="FFFFFF" w:themeColor="background1"/>
    </w:rPr>
  </w:style>
  <w:style w:type="paragraph" w:styleId="Ttulo2">
    <w:name w:val="heading 2"/>
    <w:aliases w:val="2 - Nivel 2 - Usuário"/>
    <w:basedOn w:val="Ttulo1"/>
    <w:link w:val="Ttulo2Char"/>
    <w:autoRedefine/>
    <w:uiPriority w:val="9"/>
    <w:unhideWhenUsed/>
    <w:qFormat/>
    <w:rsid w:val="00C74797"/>
    <w:pPr>
      <w:keepNext/>
      <w:keepLines/>
      <w:framePr w:w="0" w:wrap="auto" w:vAnchor="margin" w:yAlign="inline"/>
      <w:numPr>
        <w:ilvl w:val="1"/>
      </w:numPr>
      <w:shd w:val="clear" w:color="auto" w:fill="auto"/>
      <w:tabs>
        <w:tab w:val="clear" w:pos="851"/>
        <w:tab w:val="left" w:pos="1134"/>
      </w:tabs>
      <w:ind w:right="284"/>
      <w:mirrorIndents/>
      <w:outlineLvl w:val="1"/>
    </w:pPr>
    <w:rPr>
      <w:rFonts w:ascii="Calibri" w:eastAsiaTheme="majorEastAsia" w:hAnsi="Calibri" w:cstheme="majorBidi"/>
      <w:bCs/>
      <w:color w:val="auto"/>
      <w:szCs w:val="26"/>
    </w:rPr>
  </w:style>
  <w:style w:type="paragraph" w:styleId="Ttulo3">
    <w:name w:val="heading 3"/>
    <w:aliases w:val="3 - Nível 3 - Usuário"/>
    <w:basedOn w:val="Normal"/>
    <w:link w:val="Ttulo3Char"/>
    <w:uiPriority w:val="9"/>
    <w:unhideWhenUsed/>
    <w:qFormat/>
    <w:rsid w:val="003A19AD"/>
    <w:pPr>
      <w:keepNext/>
      <w:keepLines/>
      <w:numPr>
        <w:ilvl w:val="2"/>
        <w:numId w:val="38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link w:val="Ttulo4Char"/>
    <w:uiPriority w:val="9"/>
    <w:unhideWhenUsed/>
    <w:qFormat/>
    <w:rsid w:val="005921C2"/>
    <w:pPr>
      <w:keepNext/>
      <w:keepLines/>
      <w:numPr>
        <w:ilvl w:val="3"/>
        <w:numId w:val="38"/>
      </w:numPr>
      <w:spacing w:before="200"/>
      <w:ind w:left="1146" w:hanging="862"/>
      <w:outlineLvl w:val="3"/>
    </w:pPr>
    <w:rPr>
      <w:rFonts w:ascii="Calibri" w:eastAsiaTheme="majorEastAsia" w:hAnsi="Calibri" w:cstheme="majorBidi"/>
      <w:bCs/>
      <w:iCs/>
    </w:rPr>
  </w:style>
  <w:style w:type="paragraph" w:styleId="Ttulo5">
    <w:name w:val="heading 5"/>
    <w:basedOn w:val="Normal"/>
    <w:next w:val="Normal"/>
    <w:link w:val="Ttulo5Char"/>
    <w:qFormat/>
    <w:rsid w:val="005921C2"/>
    <w:pPr>
      <w:keepNext/>
      <w:numPr>
        <w:ilvl w:val="4"/>
        <w:numId w:val="38"/>
      </w:numPr>
      <w:ind w:left="284" w:firstLine="0"/>
      <w:jc w:val="both"/>
      <w:outlineLvl w:val="4"/>
    </w:pPr>
    <w:rPr>
      <w:rFonts w:ascii="Calibri" w:eastAsia="Times New Roman" w:hAnsi="Calibri" w:cs="Times New Roman"/>
      <w:szCs w:val="20"/>
      <w:lang w:eastAsia="pt-BR"/>
    </w:rPr>
  </w:style>
  <w:style w:type="paragraph" w:styleId="Ttulo6">
    <w:name w:val="heading 6"/>
    <w:basedOn w:val="Normal"/>
    <w:link w:val="Ttulo6Char"/>
    <w:uiPriority w:val="9"/>
    <w:unhideWhenUsed/>
    <w:qFormat/>
    <w:rsid w:val="005921C2"/>
    <w:pPr>
      <w:keepNext/>
      <w:keepLines/>
      <w:numPr>
        <w:ilvl w:val="5"/>
        <w:numId w:val="38"/>
      </w:numPr>
      <w:spacing w:before="200"/>
      <w:ind w:left="1435" w:hanging="1151"/>
      <w:outlineLvl w:val="5"/>
    </w:pPr>
    <w:rPr>
      <w:rFonts w:ascii="Calibri" w:eastAsiaTheme="majorEastAsia" w:hAnsi="Calibri" w:cstheme="majorBidi"/>
      <w:iCs/>
    </w:rPr>
  </w:style>
  <w:style w:type="paragraph" w:styleId="Ttulo7">
    <w:name w:val="heading 7"/>
    <w:basedOn w:val="Normal"/>
    <w:link w:val="Ttulo7Char"/>
    <w:uiPriority w:val="9"/>
    <w:unhideWhenUsed/>
    <w:qFormat/>
    <w:rsid w:val="00D24D9B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4D9B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4D9B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CC5"/>
  </w:style>
  <w:style w:type="paragraph" w:styleId="Rodap">
    <w:name w:val="footer"/>
    <w:basedOn w:val="Normal"/>
    <w:link w:val="Rodap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CC5"/>
  </w:style>
  <w:style w:type="paragraph" w:styleId="Textodebalo">
    <w:name w:val="Balloon Text"/>
    <w:basedOn w:val="Normal"/>
    <w:link w:val="TextodebaloChar"/>
    <w:uiPriority w:val="99"/>
    <w:semiHidden/>
    <w:unhideWhenUsed/>
    <w:rsid w:val="007C3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5921C2"/>
    <w:rPr>
      <w:rFonts w:ascii="Calibri" w:eastAsia="Times New Roman" w:hAnsi="Calibri" w:cs="Times New Roman"/>
      <w:szCs w:val="20"/>
      <w:lang w:eastAsia="pt-BR"/>
    </w:rPr>
  </w:style>
  <w:style w:type="character" w:styleId="Nmerodepgina">
    <w:name w:val="page number"/>
    <w:basedOn w:val="Fontepargpadro"/>
    <w:rsid w:val="00FE3E5D"/>
  </w:style>
  <w:style w:type="paragraph" w:styleId="PargrafodaLista">
    <w:name w:val="List Paragraph"/>
    <w:basedOn w:val="Normal"/>
    <w:uiPriority w:val="34"/>
    <w:rsid w:val="006E6345"/>
    <w:pPr>
      <w:ind w:left="720"/>
      <w:contextualSpacing/>
    </w:pPr>
  </w:style>
  <w:style w:type="character" w:customStyle="1" w:styleId="Ttulo1Char">
    <w:name w:val="Título 1 Char"/>
    <w:aliases w:val="1 - Seções Fixas Char"/>
    <w:basedOn w:val="Fontepargpadro"/>
    <w:link w:val="Ttulo1"/>
    <w:uiPriority w:val="9"/>
    <w:rsid w:val="003A19AD"/>
    <w:rPr>
      <w:b/>
      <w:color w:val="FFFFFF" w:themeColor="background1"/>
      <w:shd w:val="clear" w:color="auto" w:fill="002060"/>
    </w:rPr>
  </w:style>
  <w:style w:type="paragraph" w:styleId="CabealhodoSumrio">
    <w:name w:val="TOC Heading"/>
    <w:basedOn w:val="Ttulo1"/>
    <w:next w:val="Normal"/>
    <w:uiPriority w:val="39"/>
    <w:unhideWhenUsed/>
    <w:rsid w:val="00613971"/>
    <w:pPr>
      <w:keepNext/>
      <w:keepLines/>
      <w:framePr w:wrap="notBeside"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613971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613971"/>
    <w:rPr>
      <w:color w:val="0000FF" w:themeColor="hyperlink"/>
      <w:u w:val="single"/>
    </w:rPr>
  </w:style>
  <w:style w:type="character" w:customStyle="1" w:styleId="Ttulo2Char">
    <w:name w:val="Título 2 Char"/>
    <w:aliases w:val="2 - Nivel 2 - Usuário Char"/>
    <w:basedOn w:val="Fontepargpadro"/>
    <w:link w:val="Ttulo2"/>
    <w:uiPriority w:val="9"/>
    <w:rsid w:val="00C74797"/>
    <w:rPr>
      <w:rFonts w:ascii="Calibri" w:eastAsiaTheme="majorEastAsia" w:hAnsi="Calibri" w:cstheme="majorBidi"/>
      <w:b/>
      <w:bCs/>
      <w:szCs w:val="26"/>
    </w:rPr>
  </w:style>
  <w:style w:type="numbering" w:customStyle="1" w:styleId="Estilo1">
    <w:name w:val="Estilo1"/>
    <w:uiPriority w:val="99"/>
    <w:rsid w:val="00BB0400"/>
    <w:pPr>
      <w:numPr>
        <w:numId w:val="20"/>
      </w:numPr>
    </w:pPr>
  </w:style>
  <w:style w:type="numbering" w:customStyle="1" w:styleId="Estilo2">
    <w:name w:val="Estilo2"/>
    <w:uiPriority w:val="99"/>
    <w:rsid w:val="00BB0400"/>
    <w:pPr>
      <w:numPr>
        <w:numId w:val="24"/>
      </w:numPr>
    </w:pPr>
  </w:style>
  <w:style w:type="character" w:customStyle="1" w:styleId="Ttulo3Char">
    <w:name w:val="Título 3 Char"/>
    <w:aliases w:val="3 - Nível 3 - Usuário Char"/>
    <w:basedOn w:val="Fontepargpadro"/>
    <w:link w:val="Ttulo3"/>
    <w:uiPriority w:val="9"/>
    <w:rsid w:val="003A19AD"/>
    <w:rPr>
      <w:rFonts w:ascii="Calibri" w:eastAsiaTheme="majorEastAsia" w:hAnsi="Calibr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5921C2"/>
    <w:rPr>
      <w:rFonts w:ascii="Calibri" w:eastAsiaTheme="majorEastAsia" w:hAnsi="Calibri" w:cstheme="majorBidi"/>
      <w:bCs/>
      <w:iCs/>
    </w:rPr>
  </w:style>
  <w:style w:type="character" w:customStyle="1" w:styleId="Ttulo6Char">
    <w:name w:val="Título 6 Char"/>
    <w:basedOn w:val="Fontepargpadro"/>
    <w:link w:val="Ttulo6"/>
    <w:uiPriority w:val="9"/>
    <w:rsid w:val="005921C2"/>
    <w:rPr>
      <w:rFonts w:ascii="Calibri" w:eastAsiaTheme="majorEastAsia" w:hAnsi="Calibri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rsid w:val="00D24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4D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4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3">
    <w:name w:val="Estilo3"/>
    <w:uiPriority w:val="99"/>
    <w:rsid w:val="00D24D9B"/>
    <w:pPr>
      <w:numPr>
        <w:numId w:val="30"/>
      </w:numPr>
    </w:pPr>
  </w:style>
  <w:style w:type="character" w:styleId="TextodoEspaoReservado">
    <w:name w:val="Placeholder Text"/>
    <w:basedOn w:val="Fontepargpadro"/>
    <w:uiPriority w:val="99"/>
    <w:semiHidden/>
    <w:rsid w:val="00F91B5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0F5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73F7E36CDC942A1057435DFC272BA" ma:contentTypeVersion="16" ma:contentTypeDescription="Create a new document." ma:contentTypeScope="" ma:versionID="a14fae52bd85858176513f5ed8c68d0c">
  <xsd:schema xmlns:xsd="http://www.w3.org/2001/XMLSchema" xmlns:xs="http://www.w3.org/2001/XMLSchema" xmlns:p="http://schemas.microsoft.com/office/2006/metadata/properties" xmlns:ns2="87705149-7fa9-4524-8caa-573f279fc712" xmlns:ns3="1e4a3f04-7e52-4949-942a-cba66184307d" targetNamespace="http://schemas.microsoft.com/office/2006/metadata/properties" ma:root="true" ma:fieldsID="b14f8e9004dae9d7c76426fd4f2e129d" ns2:_="" ns3:_="">
    <xsd:import namespace="87705149-7fa9-4524-8caa-573f279fc712"/>
    <xsd:import namespace="1e4a3f04-7e52-4949-942a-cba661843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05149-7fa9-4524-8caa-573f279f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ed2e6d-de4a-4cf6-945c-3cfc53fe1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f04-7e52-4949-942a-cba661843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05149-7fa9-4524-8caa-573f279fc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D946C-3065-40E5-91C0-F01489874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713DB-E620-470D-8897-BA4DA1058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F0360-7F61-4C22-8E66-BA06706D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05149-7fa9-4524-8caa-573f279fc712"/>
    <ds:schemaRef ds:uri="1e4a3f04-7e52-4949-942a-cba661843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5EC94-DD4B-4BE1-95C4-24D6ED2ED0CD}">
  <ds:schemaRefs>
    <ds:schemaRef ds:uri="http://schemas.microsoft.com/office/2006/metadata/properties"/>
    <ds:schemaRef ds:uri="http://schemas.microsoft.com/office/infopath/2007/PartnerControls"/>
    <ds:schemaRef ds:uri="87705149-7fa9-4524-8caa-573f279fc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une – Android WorkProfile</vt:lpstr>
    </vt:vector>
  </TitlesOfParts>
  <Company>GOWSCM02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– Android Supervisionado</dc:title>
  <dc:creator>Luiz Fernando Ferreira Dos Santos</dc:creator>
  <cp:lastModifiedBy>Natan Souza do Nascimento</cp:lastModifiedBy>
  <cp:revision>4</cp:revision>
  <cp:lastPrinted>2012-03-26T17:55:00Z</cp:lastPrinted>
  <dcterms:created xsi:type="dcterms:W3CDTF">2024-04-30T16:58:00Z</dcterms:created>
  <dcterms:modified xsi:type="dcterms:W3CDTF">2024-05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73F7E36CDC942A1057435DFC272BA</vt:lpwstr>
  </property>
  <property fmtid="{D5CDD505-2E9C-101B-9397-08002B2CF9AE}" pid="3" name="_dlc_DocIdItemGuid">
    <vt:lpwstr>72e57cf6-9227-4a73-9de5-381e7c7703d7</vt:lpwstr>
  </property>
  <property fmtid="{D5CDD505-2E9C-101B-9397-08002B2CF9AE}" pid="4" name="Serviço">
    <vt:lpwstr>Serviço do Catálogo</vt:lpwstr>
  </property>
  <property fmtid="{D5CDD505-2E9C-101B-9397-08002B2CF9AE}" pid="5" name="Codigo do Documento">
    <vt:lpwstr>XX_YYYY</vt:lpwstr>
  </property>
  <property fmtid="{D5CDD505-2E9C-101B-9397-08002B2CF9AE}" pid="6" name="Versão Template">
    <vt:r8>2</vt:r8>
  </property>
  <property fmtid="{D5CDD505-2E9C-101B-9397-08002B2CF9AE}" pid="7" name="Grupo">
    <vt:lpwstr>;#Processos TI;#</vt:lpwstr>
  </property>
  <property fmtid="{D5CDD505-2E9C-101B-9397-08002B2CF9AE}" pid="8" name="Responsável pela IT">
    <vt:lpwstr>Área xxxxxxx</vt:lpwstr>
  </property>
  <property fmtid="{D5CDD505-2E9C-101B-9397-08002B2CF9AE}" pid="9" name="MSIP_Label_809a3d50-b23f-47e1-bf3f-34c022794000_Enabled">
    <vt:lpwstr>true</vt:lpwstr>
  </property>
  <property fmtid="{D5CDD505-2E9C-101B-9397-08002B2CF9AE}" pid="10" name="MSIP_Label_809a3d50-b23f-47e1-bf3f-34c022794000_SetDate">
    <vt:lpwstr>2023-05-09T16:56:57Z</vt:lpwstr>
  </property>
  <property fmtid="{D5CDD505-2E9C-101B-9397-08002B2CF9AE}" pid="11" name="MSIP_Label_809a3d50-b23f-47e1-bf3f-34c022794000_Method">
    <vt:lpwstr>Privileged</vt:lpwstr>
  </property>
  <property fmtid="{D5CDD505-2E9C-101B-9397-08002B2CF9AE}" pid="12" name="MSIP_Label_809a3d50-b23f-47e1-bf3f-34c022794000_Name">
    <vt:lpwstr>Interna</vt:lpwstr>
  </property>
  <property fmtid="{D5CDD505-2E9C-101B-9397-08002B2CF9AE}" pid="13" name="MSIP_Label_809a3d50-b23f-47e1-bf3f-34c022794000_SiteId">
    <vt:lpwstr>3f7a3df4-f85b-4ca8-98d0-08b1034e6567</vt:lpwstr>
  </property>
  <property fmtid="{D5CDD505-2E9C-101B-9397-08002B2CF9AE}" pid="14" name="MSIP_Label_809a3d50-b23f-47e1-bf3f-34c022794000_ActionId">
    <vt:lpwstr>a93394ff-162e-4ebc-ad63-6d7175e94bd7</vt:lpwstr>
  </property>
  <property fmtid="{D5CDD505-2E9C-101B-9397-08002B2CF9AE}" pid="15" name="MSIP_Label_809a3d50-b23f-47e1-bf3f-34c022794000_ContentBits">
    <vt:lpwstr>0</vt:lpwstr>
  </property>
</Properties>
</file>